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A7" w:rsidRDefault="00DA755C">
      <w:r>
        <w:rPr>
          <w:noProof/>
        </w:rPr>
        <w:drawing>
          <wp:anchor distT="0" distB="0" distL="114300" distR="114300" simplePos="0" relativeHeight="251668480" behindDoc="0" locked="0" layoutInCell="1" allowOverlap="1" wp14:anchorId="6C5E7BC3" wp14:editId="7FBECBCA">
            <wp:simplePos x="0" y="0"/>
            <wp:positionH relativeFrom="column">
              <wp:posOffset>-236821</wp:posOffset>
            </wp:positionH>
            <wp:positionV relativeFrom="paragraph">
              <wp:posOffset>132614</wp:posOffset>
            </wp:positionV>
            <wp:extent cx="3145809" cy="2359357"/>
            <wp:effectExtent l="0" t="6668" r="0" b="0"/>
            <wp:wrapNone/>
            <wp:docPr id="3" name="Picture 3" descr="F:\GIALENGUYEN1\PHONG THI NGHIEM\hinh\IMG_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ALENGUYEN1\PHONG THI NGHIEM\hinh\IMG_54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5809" cy="23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FE2">
        <w:rPr>
          <w:noProof/>
        </w:rPr>
        <w:drawing>
          <wp:anchor distT="0" distB="0" distL="114300" distR="114300" simplePos="0" relativeHeight="251665408" behindDoc="0" locked="0" layoutInCell="1" allowOverlap="1" wp14:anchorId="559D1093" wp14:editId="0591AB8D">
            <wp:simplePos x="0" y="0"/>
            <wp:positionH relativeFrom="column">
              <wp:posOffset>2613546</wp:posOffset>
            </wp:positionH>
            <wp:positionV relativeFrom="paragraph">
              <wp:posOffset>-334370</wp:posOffset>
            </wp:positionV>
            <wp:extent cx="4244453" cy="982639"/>
            <wp:effectExtent l="0" t="0" r="3810" b="8255"/>
            <wp:wrapNone/>
            <wp:docPr id="10" name="Picture 10" descr="D:\CONG TY LE NGUYEN\HINH CONG TY\GIA NGU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NG TY LE NGUYEN\HINH CONG TY\GIA NGUY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53" cy="98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293" w:rsidRDefault="002A7293"/>
    <w:p w:rsidR="002A7293" w:rsidRDefault="00FC7B11">
      <w:r>
        <w:rPr>
          <w:noProof/>
        </w:rPr>
        <w:drawing>
          <wp:anchor distT="0" distB="0" distL="114300" distR="114300" simplePos="0" relativeHeight="251664384" behindDoc="0" locked="0" layoutInCell="1" allowOverlap="1" wp14:anchorId="52FD749C" wp14:editId="606F74C3">
            <wp:simplePos x="0" y="0"/>
            <wp:positionH relativeFrom="column">
              <wp:posOffset>2661285</wp:posOffset>
            </wp:positionH>
            <wp:positionV relativeFrom="paragraph">
              <wp:posOffset>52544</wp:posOffset>
            </wp:positionV>
            <wp:extent cx="1998980" cy="1165860"/>
            <wp:effectExtent l="0" t="0" r="1270" b="0"/>
            <wp:wrapNone/>
            <wp:docPr id="9" name="Picture 9" descr="D:\CONG TY LE NGUYEN\HINH CONG TY\LAS-XD 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NG TY LE NGUYEN\HINH CONG TY\LAS-XD 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4721">
        <w:rPr>
          <w:noProof/>
        </w:rPr>
        <w:drawing>
          <wp:anchor distT="0" distB="0" distL="114300" distR="114300" simplePos="0" relativeHeight="251671552" behindDoc="0" locked="0" layoutInCell="1" allowOverlap="1" wp14:anchorId="1AD49C9F" wp14:editId="69894A8A">
            <wp:simplePos x="0" y="0"/>
            <wp:positionH relativeFrom="column">
              <wp:posOffset>4797189</wp:posOffset>
            </wp:positionH>
            <wp:positionV relativeFrom="paragraph">
              <wp:posOffset>63254</wp:posOffset>
            </wp:positionV>
            <wp:extent cx="1842448" cy="4917233"/>
            <wp:effectExtent l="0" t="0" r="5715" b="0"/>
            <wp:wrapNone/>
            <wp:docPr id="6" name="Picture 6" descr="F:\GIALENGUYEN1\PHONG THI NGHIEM\hinh\IMG_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IALENGUYEN1\PHONG THI NGHIEM\hinh\IMG_5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17" cy="491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93" w:rsidRDefault="002A7293"/>
    <w:p w:rsidR="00ED651A" w:rsidRDefault="00ED651A"/>
    <w:p w:rsidR="00ED651A" w:rsidRDefault="00ED651A"/>
    <w:p w:rsidR="002A7293" w:rsidRPr="00ED651A" w:rsidRDefault="00ED651A">
      <w:pPr>
        <w:rPr>
          <w:rFonts w:ascii="Times New Roman" w:hAnsi="Times New Roman" w:cs="Times New Roman"/>
          <w:b/>
          <w:color w:val="000099"/>
        </w:rPr>
      </w:pPr>
      <w:r w:rsidRPr="00ED651A">
        <w:rPr>
          <w:rFonts w:ascii="Times New Roman" w:hAnsi="Times New Roman" w:cs="Times New Roman"/>
          <w:b/>
          <w:noProof/>
          <w:color w:val="000099"/>
        </w:rPr>
        <w:drawing>
          <wp:anchor distT="0" distB="0" distL="114300" distR="114300" simplePos="0" relativeHeight="251670528" behindDoc="0" locked="0" layoutInCell="1" allowOverlap="1" wp14:anchorId="0571D2AA" wp14:editId="7AAB6C97">
            <wp:simplePos x="0" y="0"/>
            <wp:positionH relativeFrom="column">
              <wp:posOffset>2179320</wp:posOffset>
            </wp:positionH>
            <wp:positionV relativeFrom="paragraph">
              <wp:posOffset>1703070</wp:posOffset>
            </wp:positionV>
            <wp:extent cx="2558415" cy="1692275"/>
            <wp:effectExtent l="0" t="5080" r="8255" b="8255"/>
            <wp:wrapNone/>
            <wp:docPr id="5" name="Picture 5" descr="F:\GIALENGUYEN1\PHONG THI NGHIEM\hinh\IMG_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IALENGUYEN1\PHONG THI NGHIEM\hinh\IMG_53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841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51A">
        <w:rPr>
          <w:rFonts w:ascii="Times New Roman" w:hAnsi="Times New Roman" w:cs="Times New Roman"/>
          <w:b/>
          <w:color w:val="000099"/>
        </w:rPr>
        <w:t xml:space="preserve">                                                                                MÁY NÉN CBR / MARSHALL</w:t>
      </w:r>
    </w:p>
    <w:p w:rsidR="00ED651A" w:rsidRPr="00ED651A" w:rsidRDefault="00ED651A">
      <w:pPr>
        <w:rPr>
          <w:rFonts w:ascii="Times New Roman" w:hAnsi="Times New Roman" w:cs="Times New Roman"/>
          <w:b/>
          <w:color w:val="000099"/>
        </w:rPr>
      </w:pPr>
      <w:r w:rsidRPr="00ED651A">
        <w:rPr>
          <w:rFonts w:ascii="Times New Roman" w:hAnsi="Times New Roman" w:cs="Times New Roman"/>
          <w:b/>
          <w:color w:val="000099"/>
        </w:rPr>
        <w:t xml:space="preserve">                                                                                BỂ ỔN NHIỆT MARSHALL</w:t>
      </w:r>
    </w:p>
    <w:p w:rsidR="00ED651A" w:rsidRPr="00ED651A" w:rsidRDefault="00ED651A">
      <w:pPr>
        <w:rPr>
          <w:rFonts w:ascii="Times New Roman" w:hAnsi="Times New Roman" w:cs="Times New Roman"/>
          <w:b/>
          <w:color w:val="000099"/>
        </w:rPr>
      </w:pPr>
      <w:r w:rsidRPr="00ED651A">
        <w:rPr>
          <w:rFonts w:ascii="Times New Roman" w:hAnsi="Times New Roman" w:cs="Times New Roman"/>
          <w:b/>
          <w:color w:val="000099"/>
        </w:rPr>
        <w:t xml:space="preserve">                                                                                BỘ CHÀY Đ</w:t>
      </w:r>
      <w:bookmarkStart w:id="0" w:name="_GoBack"/>
      <w:bookmarkEnd w:id="0"/>
      <w:r w:rsidRPr="00ED651A">
        <w:rPr>
          <w:rFonts w:ascii="Times New Roman" w:hAnsi="Times New Roman" w:cs="Times New Roman"/>
          <w:b/>
          <w:color w:val="000099"/>
        </w:rPr>
        <w:t>ẦM MARSHALL</w:t>
      </w:r>
    </w:p>
    <w:p w:rsidR="00ED651A" w:rsidRDefault="00ED651A"/>
    <w:p w:rsidR="00ED651A" w:rsidRDefault="00ED651A">
      <w:r w:rsidRPr="00ED651A">
        <w:rPr>
          <w:rFonts w:ascii="Times New Roman" w:hAnsi="Times New Roman" w:cs="Times New Roman"/>
          <w:b/>
          <w:noProof/>
          <w:color w:val="000099"/>
        </w:rPr>
        <w:drawing>
          <wp:anchor distT="0" distB="0" distL="114300" distR="114300" simplePos="0" relativeHeight="251667456" behindDoc="0" locked="0" layoutInCell="1" allowOverlap="1" wp14:anchorId="08DE3ED9" wp14:editId="511DC487">
            <wp:simplePos x="0" y="0"/>
            <wp:positionH relativeFrom="column">
              <wp:posOffset>-29455</wp:posOffset>
            </wp:positionH>
            <wp:positionV relativeFrom="paragraph">
              <wp:posOffset>512807</wp:posOffset>
            </wp:positionV>
            <wp:extent cx="2747412" cy="2060706"/>
            <wp:effectExtent l="317" t="0" r="0" b="0"/>
            <wp:wrapNone/>
            <wp:docPr id="1" name="Picture 1" descr="F:\GIALENGUYEN1\PHONG THI NGHIEM\hinh\IMG_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ALENGUYEN1\PHONG THI NGHIEM\hinh\IMG_54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7389" cy="20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51A">
        <w:rPr>
          <w:rFonts w:ascii="Times New Roman" w:hAnsi="Times New Roman" w:cs="Times New Roman"/>
          <w:b/>
          <w:noProof/>
          <w:color w:val="000099"/>
        </w:rPr>
        <w:drawing>
          <wp:anchor distT="0" distB="0" distL="114300" distR="114300" simplePos="0" relativeHeight="251669504" behindDoc="0" locked="0" layoutInCell="1" allowOverlap="1" wp14:anchorId="5C9BC9C3" wp14:editId="5F9837AC">
            <wp:simplePos x="0" y="0"/>
            <wp:positionH relativeFrom="column">
              <wp:posOffset>1044055</wp:posOffset>
            </wp:positionH>
            <wp:positionV relativeFrom="paragraph">
              <wp:posOffset>3214446</wp:posOffset>
            </wp:positionV>
            <wp:extent cx="4804012" cy="2971006"/>
            <wp:effectExtent l="0" t="0" r="0" b="1270"/>
            <wp:wrapNone/>
            <wp:docPr id="4" name="Picture 4" descr="F:\GIALENGUYEN1\PHONG THI NGHIEM\hinh\IMG_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ALENGUYEN1\PHONG THI NGHIEM\hinh\IMG_5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12" cy="29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651A" w:rsidSect="00D61CBC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93"/>
    <w:rsid w:val="00022F3F"/>
    <w:rsid w:val="00035C59"/>
    <w:rsid w:val="00072A2E"/>
    <w:rsid w:val="00080491"/>
    <w:rsid w:val="000C7934"/>
    <w:rsid w:val="000D00CE"/>
    <w:rsid w:val="000E13B4"/>
    <w:rsid w:val="0013780C"/>
    <w:rsid w:val="0027157D"/>
    <w:rsid w:val="002A7293"/>
    <w:rsid w:val="00374721"/>
    <w:rsid w:val="003A3447"/>
    <w:rsid w:val="00411025"/>
    <w:rsid w:val="00412462"/>
    <w:rsid w:val="00532810"/>
    <w:rsid w:val="00555C60"/>
    <w:rsid w:val="00562F18"/>
    <w:rsid w:val="0057459C"/>
    <w:rsid w:val="005971A7"/>
    <w:rsid w:val="006C2956"/>
    <w:rsid w:val="006E5BB5"/>
    <w:rsid w:val="00754FD5"/>
    <w:rsid w:val="007B7F9D"/>
    <w:rsid w:val="007D1260"/>
    <w:rsid w:val="00866A8F"/>
    <w:rsid w:val="008C5FFF"/>
    <w:rsid w:val="00903132"/>
    <w:rsid w:val="00987D14"/>
    <w:rsid w:val="009A1B2E"/>
    <w:rsid w:val="009E3ECD"/>
    <w:rsid w:val="009F39C5"/>
    <w:rsid w:val="00A47A6F"/>
    <w:rsid w:val="00A82205"/>
    <w:rsid w:val="00AB5E92"/>
    <w:rsid w:val="00BA06C0"/>
    <w:rsid w:val="00BA21A4"/>
    <w:rsid w:val="00CD6AE7"/>
    <w:rsid w:val="00CF4475"/>
    <w:rsid w:val="00D36A5D"/>
    <w:rsid w:val="00D50FE2"/>
    <w:rsid w:val="00D61CBC"/>
    <w:rsid w:val="00DA755C"/>
    <w:rsid w:val="00DF04AF"/>
    <w:rsid w:val="00E60D61"/>
    <w:rsid w:val="00EA153D"/>
    <w:rsid w:val="00ED651A"/>
    <w:rsid w:val="00EE0488"/>
    <w:rsid w:val="00F52D91"/>
    <w:rsid w:val="00F86AA2"/>
    <w:rsid w:val="00FA67E7"/>
    <w:rsid w:val="00FC7B11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microsoft.com/office/2007/relationships/hdphoto" Target="media/hdphoto6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A31D0-83BB-4EDE-9B3B-F79BC31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sys</cp:lastModifiedBy>
  <cp:revision>8</cp:revision>
  <cp:lastPrinted>2020-10-19T06:00:00Z</cp:lastPrinted>
  <dcterms:created xsi:type="dcterms:W3CDTF">2020-10-19T06:02:00Z</dcterms:created>
  <dcterms:modified xsi:type="dcterms:W3CDTF">2021-06-21T04:14:00Z</dcterms:modified>
</cp:coreProperties>
</file>